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D5" w:rsidRPr="002B3A29" w:rsidRDefault="00067D0B" w:rsidP="009C3445">
      <w:pPr>
        <w:jc w:val="center"/>
        <w:rPr>
          <w:rFonts w:ascii="Lavanderia Sturdy" w:hAnsi="Lavanderia Sturdy"/>
          <w:color w:val="000000" w:themeColor="text1"/>
          <w:sz w:val="52"/>
          <w:szCs w:val="52"/>
        </w:rPr>
      </w:pPr>
      <w:r w:rsidRPr="002B3A29">
        <w:rPr>
          <w:rFonts w:ascii="Lavanderia Sturdy" w:hAnsi="Lavanderia Sturdy"/>
          <w:color w:val="000000" w:themeColor="text1"/>
          <w:sz w:val="52"/>
          <w:szCs w:val="52"/>
        </w:rPr>
        <w:t>My Rewardz</w:t>
      </w:r>
    </w:p>
    <w:p w:rsidR="009C3445" w:rsidRDefault="00210E2F" w:rsidP="009C3445">
      <w:pPr>
        <w:jc w:val="center"/>
        <w:rPr>
          <w:rFonts w:ascii="Lavanderia Sturdy" w:hAnsi="Lavanderia Sturdy"/>
          <w:sz w:val="52"/>
          <w:szCs w:val="52"/>
        </w:rPr>
      </w:pPr>
      <w:r>
        <w:rPr>
          <w:rFonts w:ascii="Lavanderia Sturdy" w:hAnsi="Lavanderia Sturdy"/>
          <w:noProof/>
          <w:sz w:val="52"/>
          <w:szCs w:val="52"/>
          <w:lang w:bidi="ar-SA"/>
        </w:rPr>
        <w:drawing>
          <wp:inline distT="0" distB="0" distL="0" distR="0">
            <wp:extent cx="2667231" cy="1539373"/>
            <wp:effectExtent l="19050" t="0" r="0" b="0"/>
            <wp:docPr id="2" name="Picture 1" descr="rewar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ard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B" w:rsidRDefault="004855B7" w:rsidP="00067D0B">
      <w:pPr>
        <w:rPr>
          <w:rFonts w:ascii="Lavanderia Sturdy" w:hAnsi="Lavanderia Sturdy"/>
          <w:sz w:val="28"/>
          <w:szCs w:val="28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pt;margin-top:19.2pt;width:228.4pt;height:96.45pt;z-index:251660288;mso-width-relative:margin;mso-height-relative:margin" filled="f" stroked="f">
            <v:textbox>
              <w:txbxContent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  <w:r w:rsidRPr="003F07BF">
                    <w:rPr>
                      <w:rFonts w:ascii="Lavanderia Sturdy" w:hAnsi="Lavanderia Sturdy"/>
                      <w:sz w:val="22"/>
                    </w:rPr>
                    <w:t>Last Name:</w:t>
                  </w:r>
                  <w:r w:rsidRPr="00210E2F">
                    <w:rPr>
                      <w:rFonts w:ascii="Lavanderia Regular" w:hAnsi="Lavanderia Regular"/>
                      <w:sz w:val="22"/>
                    </w:rPr>
                    <w:t xml:space="preserve"> ___________________________</w:t>
                  </w:r>
                  <w:r w:rsidR="00210E2F">
                    <w:rPr>
                      <w:rFonts w:ascii="Lavanderia Regular" w:hAnsi="Lavanderia Regular"/>
                      <w:sz w:val="22"/>
                    </w:rPr>
                    <w:t>___________________________________________________________</w:t>
                  </w: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</w:p>
                <w:p w:rsidR="009C3445" w:rsidRPr="00210E2F" w:rsidRDefault="00865FF9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  <w:r w:rsidRPr="003F07BF">
                    <w:rPr>
                      <w:rFonts w:ascii="Lavanderia Sturdy" w:hAnsi="Lavanderia Sturdy"/>
                      <w:sz w:val="22"/>
                    </w:rPr>
                    <w:t>City/St</w:t>
                  </w:r>
                  <w:r w:rsidR="009C3445" w:rsidRPr="003F07BF">
                    <w:rPr>
                      <w:rFonts w:ascii="Lavanderia Sturdy" w:hAnsi="Lavanderia Sturdy"/>
                      <w:sz w:val="22"/>
                    </w:rPr>
                    <w:t>/Zip:</w:t>
                  </w:r>
                  <w:r w:rsidR="009C3445" w:rsidRPr="00210E2F">
                    <w:rPr>
                      <w:rFonts w:ascii="Lavanderia Regular" w:hAnsi="Lavanderia Regular"/>
                      <w:sz w:val="22"/>
                    </w:rPr>
                    <w:t xml:space="preserve">  ___________________________</w:t>
                  </w:r>
                  <w:r w:rsidR="00210E2F">
                    <w:rPr>
                      <w:rFonts w:ascii="Lavanderia Regular" w:hAnsi="Lavanderia Regular"/>
                      <w:sz w:val="22"/>
                    </w:rPr>
                    <w:t>__________________________________________________</w:t>
                  </w: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eastAsia="Times New Roman" w:hAnsi="Lavanderia Regular"/>
                      <w:color w:val="auto"/>
                      <w:sz w:val="20"/>
                    </w:rPr>
                  </w:pPr>
                  <w:r w:rsidRPr="003F07BF">
                    <w:rPr>
                      <w:rFonts w:ascii="Lavanderia Sturdy" w:hAnsi="Lavanderia Sturdy"/>
                      <w:sz w:val="22"/>
                    </w:rPr>
                    <w:t>Phone:</w:t>
                  </w:r>
                  <w:r w:rsidRPr="00210E2F">
                    <w:rPr>
                      <w:rFonts w:ascii="Lavanderia Regular" w:hAnsi="Lavanderia Regular"/>
                      <w:sz w:val="22"/>
                    </w:rPr>
                    <w:t xml:space="preserve">  ______________________________</w:t>
                  </w:r>
                  <w:r w:rsidR="00210E2F">
                    <w:rPr>
                      <w:rFonts w:ascii="Lavanderia Regular" w:hAnsi="Lavanderia Regular"/>
                      <w:sz w:val="22"/>
                    </w:rPr>
                    <w:t>_________________________________________________________________</w:t>
                  </w:r>
                </w:p>
                <w:p w:rsidR="009C3445" w:rsidRDefault="009C3445"/>
              </w:txbxContent>
            </v:textbox>
          </v:shape>
        </w:pict>
      </w:r>
      <w:r w:rsidR="009C3445" w:rsidRPr="009C3445">
        <w:rPr>
          <w:rFonts w:ascii="Lavanderia Sturdy" w:hAnsi="Lavanderia Sturdy"/>
          <w:noProof/>
          <w:sz w:val="28"/>
          <w:szCs w:val="28"/>
          <w:lang w:eastAsia="zh-TW"/>
        </w:rPr>
        <w:pict>
          <v:shape id="_x0000_s1027" type="#_x0000_t202" style="position:absolute;margin-left:-2.2pt;margin-top:18.8pt;width:222.2pt;height:96.85pt;z-index:251662336;mso-width-relative:margin;mso-height-relative:margin" stroked="f">
            <v:textbox style="mso-next-textbox:#_x0000_s1027">
              <w:txbxContent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  <w:r w:rsidRPr="003F07BF">
                    <w:rPr>
                      <w:rFonts w:ascii="Lavanderia Sturdy" w:hAnsi="Lavanderia Sturdy"/>
                      <w:sz w:val="22"/>
                    </w:rPr>
                    <w:t>First Name:</w:t>
                  </w:r>
                  <w:r w:rsidRPr="00210E2F">
                    <w:rPr>
                      <w:rFonts w:ascii="Lavanderia Regular" w:hAnsi="Lavanderia Regular"/>
                      <w:sz w:val="22"/>
                    </w:rPr>
                    <w:t xml:space="preserve"> ______________________</w:t>
                  </w:r>
                  <w:r w:rsidRPr="00210E2F">
                    <w:rPr>
                      <w:rFonts w:ascii="Lavanderia Regular" w:hAnsi="Lavanderia Regular"/>
                      <w:sz w:val="20"/>
                    </w:rPr>
                    <w:t>___</w:t>
                  </w:r>
                  <w:r w:rsidRPr="00210E2F">
                    <w:rPr>
                      <w:rFonts w:ascii="Lavanderia Regular" w:hAnsi="Lavanderia Regular"/>
                      <w:sz w:val="22"/>
                    </w:rPr>
                    <w:t>_</w:t>
                  </w:r>
                  <w:r w:rsidR="00210E2F">
                    <w:rPr>
                      <w:rFonts w:ascii="Lavanderia Regular" w:hAnsi="Lavanderia Regular"/>
                      <w:sz w:val="22"/>
                    </w:rPr>
                    <w:t>___________________________________________________________</w:t>
                  </w: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  <w:r w:rsidRPr="003F07BF">
                    <w:rPr>
                      <w:rFonts w:ascii="Lavanderia Sturdy" w:hAnsi="Lavanderia Sturdy"/>
                      <w:sz w:val="22"/>
                    </w:rPr>
                    <w:t>Street:</w:t>
                  </w:r>
                  <w:r w:rsidRPr="00210E2F">
                    <w:rPr>
                      <w:rFonts w:ascii="Lavanderia Regular" w:hAnsi="Lavanderia Regular"/>
                      <w:sz w:val="22"/>
                    </w:rPr>
                    <w:t xml:space="preserve">  ______________________________</w:t>
                  </w:r>
                  <w:r w:rsidR="00210E2F">
                    <w:rPr>
                      <w:rFonts w:ascii="Lavanderia Regular" w:hAnsi="Lavanderia Regular"/>
                      <w:sz w:val="22"/>
                    </w:rPr>
                    <w:t>_________________________________________________________________</w:t>
                  </w: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hAnsi="Lavanderia Regular"/>
                      <w:sz w:val="22"/>
                    </w:rPr>
                  </w:pPr>
                </w:p>
                <w:p w:rsidR="009C3445" w:rsidRPr="00210E2F" w:rsidRDefault="009C3445" w:rsidP="009C3445">
                  <w:pPr>
                    <w:pStyle w:val="FreeForm"/>
                    <w:rPr>
                      <w:rFonts w:ascii="Lavanderia Regular" w:eastAsia="Times New Roman" w:hAnsi="Lavanderia Regular"/>
                      <w:color w:val="auto"/>
                      <w:sz w:val="20"/>
                      <w:lang w:val="en-US" w:eastAsia="en-US"/>
                    </w:rPr>
                  </w:pPr>
                  <w:r w:rsidRPr="003F07BF">
                    <w:rPr>
                      <w:rFonts w:ascii="Lavanderia Sturdy" w:hAnsi="Lavanderia Sturdy"/>
                      <w:sz w:val="22"/>
                    </w:rPr>
                    <w:t>Email:</w:t>
                  </w:r>
                  <w:r w:rsidRPr="00210E2F">
                    <w:rPr>
                      <w:rFonts w:ascii="Lavanderia Regular" w:hAnsi="Lavanderia Regular"/>
                      <w:sz w:val="22"/>
                    </w:rPr>
                    <w:t xml:space="preserve">  ______________________________</w:t>
                  </w:r>
                  <w:r w:rsidR="00210E2F">
                    <w:rPr>
                      <w:rFonts w:ascii="Lavanderia Regular" w:hAnsi="Lavanderia Regular"/>
                      <w:sz w:val="22"/>
                    </w:rPr>
                    <w:t>___________________________________________________________________</w:t>
                  </w:r>
                </w:p>
                <w:p w:rsidR="009C3445" w:rsidRDefault="009C3445"/>
              </w:txbxContent>
            </v:textbox>
          </v:shape>
        </w:pict>
      </w:r>
    </w:p>
    <w:p w:rsidR="00067D0B" w:rsidRDefault="00067D0B" w:rsidP="00067D0B">
      <w:pPr>
        <w:rPr>
          <w:rFonts w:ascii="Lavanderia Sturdy" w:hAnsi="Lavanderia Sturdy"/>
          <w:sz w:val="28"/>
          <w:szCs w:val="28"/>
        </w:rPr>
      </w:pPr>
    </w:p>
    <w:p w:rsidR="00067D0B" w:rsidRDefault="00067D0B" w:rsidP="00067D0B">
      <w:pPr>
        <w:rPr>
          <w:rFonts w:ascii="Lavanderia Sturdy" w:hAnsi="Lavanderia Sturdy"/>
          <w:sz w:val="28"/>
          <w:szCs w:val="28"/>
        </w:rPr>
      </w:pPr>
    </w:p>
    <w:p w:rsidR="009C3445" w:rsidRDefault="009C3445" w:rsidP="00067D0B">
      <w:pPr>
        <w:rPr>
          <w:rFonts w:ascii="Lavanderia Sturdy" w:hAnsi="Lavanderia Sturdy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C3445" w:rsidTr="00C428E2">
        <w:tc>
          <w:tcPr>
            <w:tcW w:w="2394" w:type="dxa"/>
            <w:shd w:val="clear" w:color="auto" w:fill="FED8C1"/>
          </w:tcPr>
          <w:p w:rsidR="009C3445" w:rsidRDefault="00210E2F" w:rsidP="00210E2F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Date of Purchase</w:t>
            </w:r>
          </w:p>
        </w:tc>
        <w:tc>
          <w:tcPr>
            <w:tcW w:w="2394" w:type="dxa"/>
            <w:shd w:val="clear" w:color="auto" w:fill="FED8C1"/>
          </w:tcPr>
          <w:p w:rsidR="009C3445" w:rsidRDefault="00210E2F" w:rsidP="004855B7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Online Order # or</w:t>
            </w:r>
          </w:p>
          <w:p w:rsidR="00210E2F" w:rsidRDefault="00210E2F" w:rsidP="004855B7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Hostess Code #</w:t>
            </w:r>
          </w:p>
        </w:tc>
        <w:tc>
          <w:tcPr>
            <w:tcW w:w="2394" w:type="dxa"/>
            <w:shd w:val="clear" w:color="auto" w:fill="FED8C1"/>
          </w:tcPr>
          <w:p w:rsidR="009C3445" w:rsidRDefault="004855B7" w:rsidP="004855B7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Order Total</w:t>
            </w:r>
          </w:p>
          <w:p w:rsidR="004855B7" w:rsidRDefault="004855B7" w:rsidP="004855B7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(before tax and shipping)</w:t>
            </w:r>
          </w:p>
        </w:tc>
        <w:tc>
          <w:tcPr>
            <w:tcW w:w="2394" w:type="dxa"/>
            <w:shd w:val="clear" w:color="auto" w:fill="FED8C1"/>
          </w:tcPr>
          <w:p w:rsidR="009C3445" w:rsidRDefault="004855B7" w:rsidP="004855B7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Rewardz points earned</w:t>
            </w:r>
          </w:p>
          <w:p w:rsidR="004855B7" w:rsidRDefault="004855B7" w:rsidP="004855B7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(1 for each $25)</w:t>
            </w:r>
          </w:p>
        </w:tc>
      </w:tr>
      <w:tr w:rsidR="002B3A29" w:rsidTr="003A6C4E">
        <w:tc>
          <w:tcPr>
            <w:tcW w:w="9576" w:type="dxa"/>
            <w:gridSpan w:val="4"/>
          </w:tcPr>
          <w:p w:rsidR="002B3A29" w:rsidRDefault="002B3A29" w:rsidP="002B3A29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Please read full promoti</w:t>
            </w:r>
            <w:r w:rsidR="00865FF9">
              <w:rPr>
                <w:rFonts w:ascii="Lavanderia Sturdy" w:hAnsi="Lavanderia Sturdy"/>
                <w:sz w:val="28"/>
                <w:szCs w:val="28"/>
              </w:rPr>
              <w:t>on rules below to determine which</w:t>
            </w:r>
            <w:r>
              <w:rPr>
                <w:rFonts w:ascii="Lavanderia Sturdy" w:hAnsi="Lavanderia Sturdy"/>
                <w:sz w:val="28"/>
                <w:szCs w:val="28"/>
              </w:rPr>
              <w:t xml:space="preserve"> purchases</w:t>
            </w:r>
            <w:r w:rsidR="00865FF9">
              <w:rPr>
                <w:rFonts w:ascii="Lavanderia Sturdy" w:hAnsi="Lavanderia Sturdy"/>
                <w:sz w:val="28"/>
                <w:szCs w:val="28"/>
              </w:rPr>
              <w:t xml:space="preserve"> and amounts</w:t>
            </w:r>
            <w:r>
              <w:rPr>
                <w:rFonts w:ascii="Lavanderia Sturdy" w:hAnsi="Lavanderia Sturdy"/>
                <w:sz w:val="28"/>
                <w:szCs w:val="28"/>
              </w:rPr>
              <w:t xml:space="preserve"> qualify for Rewardz points!</w:t>
            </w: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9C3445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9C3445" w:rsidTr="00C428E2">
        <w:tc>
          <w:tcPr>
            <w:tcW w:w="2394" w:type="dxa"/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C3445" w:rsidRDefault="009C344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227EB5" w:rsidTr="00C428E2">
        <w:tc>
          <w:tcPr>
            <w:tcW w:w="2394" w:type="dxa"/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227EB5" w:rsidTr="00C428E2">
        <w:tc>
          <w:tcPr>
            <w:tcW w:w="2394" w:type="dxa"/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227EB5" w:rsidTr="00C428E2">
        <w:tc>
          <w:tcPr>
            <w:tcW w:w="2394" w:type="dxa"/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7EB5" w:rsidRDefault="00227EB5" w:rsidP="00067D0B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C428E2" w:rsidTr="00C428E2">
        <w:tc>
          <w:tcPr>
            <w:tcW w:w="2394" w:type="dxa"/>
            <w:shd w:val="clear" w:color="auto" w:fill="FED8C1"/>
          </w:tcPr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lastRenderedPageBreak/>
              <w:t>Date of Purchase</w:t>
            </w:r>
          </w:p>
        </w:tc>
        <w:tc>
          <w:tcPr>
            <w:tcW w:w="2394" w:type="dxa"/>
            <w:shd w:val="clear" w:color="auto" w:fill="FED8C1"/>
          </w:tcPr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Online Order # or</w:t>
            </w:r>
          </w:p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Hostess Code #</w:t>
            </w:r>
          </w:p>
        </w:tc>
        <w:tc>
          <w:tcPr>
            <w:tcW w:w="2394" w:type="dxa"/>
            <w:shd w:val="clear" w:color="auto" w:fill="FED8C1"/>
          </w:tcPr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Order Total</w:t>
            </w:r>
          </w:p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(before tax and shipping)</w:t>
            </w:r>
          </w:p>
        </w:tc>
        <w:tc>
          <w:tcPr>
            <w:tcW w:w="2394" w:type="dxa"/>
            <w:shd w:val="clear" w:color="auto" w:fill="FED8C1"/>
          </w:tcPr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Rewardz points earned</w:t>
            </w:r>
          </w:p>
          <w:p w:rsidR="00C428E2" w:rsidRDefault="00C428E2" w:rsidP="002F515D">
            <w:pPr>
              <w:jc w:val="center"/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(1 for each $25)</w:t>
            </w:r>
          </w:p>
        </w:tc>
      </w:tr>
      <w:tr w:rsidR="00C428E2" w:rsidTr="00C428E2"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C428E2" w:rsidTr="00C428E2"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C428E2" w:rsidTr="00C428E2"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C428E2" w:rsidTr="00C428E2"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C428E2" w:rsidTr="00C428E2"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C428E2" w:rsidTr="00C428E2"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  <w:tc>
          <w:tcPr>
            <w:tcW w:w="2394" w:type="dxa"/>
          </w:tcPr>
          <w:p w:rsidR="00C428E2" w:rsidRDefault="00C428E2" w:rsidP="002F515D">
            <w:pPr>
              <w:rPr>
                <w:rFonts w:ascii="Lavanderia Sturdy" w:hAnsi="Lavanderia Sturdy"/>
                <w:sz w:val="28"/>
                <w:szCs w:val="28"/>
              </w:rPr>
            </w:pPr>
          </w:p>
        </w:tc>
      </w:tr>
      <w:tr w:rsidR="003F07BF" w:rsidTr="00253047">
        <w:tc>
          <w:tcPr>
            <w:tcW w:w="9576" w:type="dxa"/>
            <w:gridSpan w:val="4"/>
          </w:tcPr>
          <w:p w:rsidR="003F07BF" w:rsidRDefault="003F07BF" w:rsidP="002F515D">
            <w:pPr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Points expire 2 yrs from purchase date. All terms and conditions of this offer are subject to change at any time.</w:t>
            </w:r>
          </w:p>
        </w:tc>
      </w:tr>
      <w:tr w:rsidR="007F5061" w:rsidTr="00B17DF1">
        <w:tc>
          <w:tcPr>
            <w:tcW w:w="9576" w:type="dxa"/>
            <w:gridSpan w:val="4"/>
          </w:tcPr>
          <w:p w:rsidR="007F5061" w:rsidRDefault="007F5061" w:rsidP="002F515D">
            <w:pPr>
              <w:rPr>
                <w:rFonts w:ascii="Lavanderia Sturdy" w:hAnsi="Lavanderia Sturdy"/>
                <w:sz w:val="28"/>
                <w:szCs w:val="28"/>
              </w:rPr>
            </w:pPr>
            <w:r>
              <w:rPr>
                <w:rFonts w:ascii="Lavanderia Sturdy" w:hAnsi="Lavanderia Sturdy"/>
                <w:sz w:val="28"/>
                <w:szCs w:val="28"/>
              </w:rPr>
              <w:t>Free Set Name:                                                                                     Item number:</w:t>
            </w:r>
          </w:p>
        </w:tc>
      </w:tr>
    </w:tbl>
    <w:p w:rsidR="009C3445" w:rsidRDefault="009C3445" w:rsidP="00067D0B">
      <w:pPr>
        <w:rPr>
          <w:rFonts w:ascii="Lavanderia Sturdy" w:hAnsi="Lavanderia Sturdy"/>
          <w:sz w:val="28"/>
          <w:szCs w:val="28"/>
        </w:rPr>
      </w:pPr>
    </w:p>
    <w:p w:rsidR="007F5061" w:rsidRPr="002B3A29" w:rsidRDefault="007F5061" w:rsidP="007F5061">
      <w:pPr>
        <w:jc w:val="center"/>
        <w:rPr>
          <w:rFonts w:ascii="Lavanderia Sturdy" w:hAnsi="Lavanderia Sturdy"/>
          <w:b/>
          <w:sz w:val="28"/>
          <w:szCs w:val="28"/>
        </w:rPr>
      </w:pPr>
      <w:r w:rsidRPr="002B3A29">
        <w:rPr>
          <w:rFonts w:ascii="Lavanderia Sturdy" w:hAnsi="Lavanderia Sturdy"/>
          <w:b/>
          <w:sz w:val="28"/>
          <w:szCs w:val="28"/>
        </w:rPr>
        <w:t>Promotion Details</w:t>
      </w:r>
    </w:p>
    <w:p w:rsidR="007F5061" w:rsidRPr="0006433C" w:rsidRDefault="006A47A9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 w:rsidRPr="0006433C">
        <w:rPr>
          <w:rFonts w:cs="Miriam"/>
          <w:sz w:val="24"/>
          <w:szCs w:val="24"/>
        </w:rPr>
        <w:t>Earn 1 Rewardz point for each $25.00 that you spend in a single order</w:t>
      </w:r>
      <w:r w:rsidR="0006433C">
        <w:rPr>
          <w:rFonts w:cs="Miriam"/>
          <w:sz w:val="24"/>
          <w:szCs w:val="24"/>
        </w:rPr>
        <w:t xml:space="preserve"> on current product</w:t>
      </w:r>
      <w:r w:rsidRPr="0006433C">
        <w:rPr>
          <w:rFonts w:cs="Miriam"/>
          <w:sz w:val="24"/>
          <w:szCs w:val="24"/>
        </w:rPr>
        <w:t>.</w:t>
      </w:r>
      <w:r w:rsidR="00865FF9" w:rsidRPr="0006433C">
        <w:rPr>
          <w:rFonts w:cs="Miriam"/>
          <w:sz w:val="24"/>
          <w:szCs w:val="24"/>
        </w:rPr>
        <w:t xml:space="preserve"> </w:t>
      </w:r>
      <w:r w:rsidR="00865FF9" w:rsidRPr="00EC75EC">
        <w:rPr>
          <w:rFonts w:cs="Miriam"/>
          <w:b/>
          <w:sz w:val="24"/>
          <w:szCs w:val="24"/>
        </w:rPr>
        <w:t>Tax and Shipping do not count towards your point total.</w:t>
      </w:r>
      <w:r w:rsidR="00865FF9" w:rsidRPr="0006433C">
        <w:rPr>
          <w:rFonts w:cs="Miriam"/>
          <w:sz w:val="24"/>
          <w:szCs w:val="24"/>
        </w:rPr>
        <w:t xml:space="preserve"> </w:t>
      </w:r>
      <w:r w:rsidR="008725E1">
        <w:rPr>
          <w:rFonts w:cs="Miriam"/>
          <w:sz w:val="24"/>
          <w:szCs w:val="24"/>
        </w:rPr>
        <w:t xml:space="preserve"> Place your order by phone (918.304.6247), </w:t>
      </w:r>
      <w:hyperlink r:id="rId7" w:history="1">
        <w:r w:rsidR="008725E1" w:rsidRPr="008725E1">
          <w:rPr>
            <w:rStyle w:val="Hyperlink"/>
            <w:rFonts w:cs="Miriam"/>
            <w:sz w:val="24"/>
            <w:szCs w:val="24"/>
          </w:rPr>
          <w:t>email</w:t>
        </w:r>
      </w:hyperlink>
      <w:r w:rsidR="008725E1">
        <w:rPr>
          <w:rFonts w:cs="Miriam"/>
          <w:sz w:val="24"/>
          <w:szCs w:val="24"/>
        </w:rPr>
        <w:t xml:space="preserve"> or in </w:t>
      </w:r>
      <w:hyperlink r:id="rId8" w:history="1">
        <w:r w:rsidR="008725E1" w:rsidRPr="008725E1">
          <w:rPr>
            <w:rStyle w:val="Hyperlink"/>
            <w:rFonts w:cs="Miriam"/>
            <w:sz w:val="24"/>
            <w:szCs w:val="24"/>
          </w:rPr>
          <w:t>my online store</w:t>
        </w:r>
      </w:hyperlink>
      <w:r w:rsidR="008725E1">
        <w:rPr>
          <w:rFonts w:cs="Miriam"/>
          <w:sz w:val="24"/>
          <w:szCs w:val="24"/>
        </w:rPr>
        <w:t>.</w:t>
      </w:r>
    </w:p>
    <w:p w:rsidR="006A47A9" w:rsidRPr="0006433C" w:rsidRDefault="006A47A9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 w:rsidRPr="0006433C">
        <w:rPr>
          <w:rFonts w:cs="Miriam"/>
          <w:sz w:val="24"/>
          <w:szCs w:val="24"/>
        </w:rPr>
        <w:t xml:space="preserve">Only full $25 increments </w:t>
      </w:r>
      <w:r w:rsidR="00865FF9" w:rsidRPr="0006433C">
        <w:rPr>
          <w:rFonts w:cs="Miriam"/>
          <w:b/>
          <w:sz w:val="24"/>
          <w:szCs w:val="24"/>
        </w:rPr>
        <w:t>(before tax and shipping)</w:t>
      </w:r>
      <w:r w:rsidR="00865FF9" w:rsidRPr="0006433C">
        <w:rPr>
          <w:rFonts w:cs="Miriam"/>
          <w:sz w:val="24"/>
          <w:szCs w:val="24"/>
        </w:rPr>
        <w:t xml:space="preserve"> </w:t>
      </w:r>
      <w:r w:rsidRPr="0006433C">
        <w:rPr>
          <w:rFonts w:cs="Miriam"/>
          <w:sz w:val="24"/>
          <w:szCs w:val="24"/>
        </w:rPr>
        <w:t>in a single order</w:t>
      </w:r>
      <w:r w:rsidR="0006433C" w:rsidRPr="0006433C">
        <w:rPr>
          <w:rFonts w:cs="Miriam"/>
          <w:sz w:val="24"/>
          <w:szCs w:val="24"/>
        </w:rPr>
        <w:t>,</w:t>
      </w:r>
      <w:r w:rsidRPr="0006433C">
        <w:rPr>
          <w:rFonts w:cs="Miriam"/>
          <w:sz w:val="24"/>
          <w:szCs w:val="24"/>
        </w:rPr>
        <w:t xml:space="preserve"> </w:t>
      </w:r>
      <w:r w:rsidR="00865FF9" w:rsidRPr="0006433C">
        <w:rPr>
          <w:rFonts w:cs="Miriam"/>
          <w:sz w:val="24"/>
          <w:szCs w:val="24"/>
        </w:rPr>
        <w:t>earn points. A</w:t>
      </w:r>
      <w:r w:rsidRPr="0006433C">
        <w:rPr>
          <w:rFonts w:cs="Miriam"/>
          <w:sz w:val="24"/>
          <w:szCs w:val="24"/>
        </w:rPr>
        <w:t>dditional amounts do not carry over. If y</w:t>
      </w:r>
      <w:r w:rsidR="0006433C">
        <w:rPr>
          <w:rFonts w:cs="Miriam"/>
          <w:sz w:val="24"/>
          <w:szCs w:val="24"/>
        </w:rPr>
        <w:t>ou place an order that is $49.00</w:t>
      </w:r>
      <w:r w:rsidRPr="0006433C">
        <w:rPr>
          <w:rFonts w:cs="Miriam"/>
          <w:sz w:val="24"/>
          <w:szCs w:val="24"/>
        </w:rPr>
        <w:t xml:space="preserve"> before tax and shipping, you will earn 1</w:t>
      </w:r>
      <w:r w:rsidR="0006433C" w:rsidRPr="0006433C">
        <w:rPr>
          <w:rFonts w:cs="Miriam"/>
          <w:sz w:val="24"/>
          <w:szCs w:val="24"/>
        </w:rPr>
        <w:t xml:space="preserve"> Rewardz point.</w:t>
      </w:r>
      <w:r w:rsidR="0006433C">
        <w:rPr>
          <w:rFonts w:cs="Miriam"/>
          <w:sz w:val="24"/>
          <w:szCs w:val="24"/>
        </w:rPr>
        <w:t xml:space="preserve"> $50.00</w:t>
      </w:r>
      <w:r w:rsidR="006A7C89" w:rsidRPr="0006433C">
        <w:rPr>
          <w:rFonts w:cs="Miriam"/>
          <w:sz w:val="24"/>
          <w:szCs w:val="24"/>
        </w:rPr>
        <w:t>-$74.99</w:t>
      </w:r>
      <w:r w:rsidRPr="0006433C">
        <w:rPr>
          <w:rFonts w:cs="Miriam"/>
          <w:sz w:val="24"/>
          <w:szCs w:val="24"/>
        </w:rPr>
        <w:t xml:space="preserve"> earn</w:t>
      </w:r>
      <w:r w:rsidR="0006433C" w:rsidRPr="0006433C">
        <w:rPr>
          <w:rFonts w:cs="Miriam"/>
          <w:sz w:val="24"/>
          <w:szCs w:val="24"/>
        </w:rPr>
        <w:t>s</w:t>
      </w:r>
      <w:r w:rsidRPr="0006433C">
        <w:rPr>
          <w:rFonts w:cs="Miriam"/>
          <w:sz w:val="24"/>
          <w:szCs w:val="24"/>
        </w:rPr>
        <w:t xml:space="preserve"> 2 points</w:t>
      </w:r>
      <w:r w:rsidR="006A7C89" w:rsidRPr="0006433C">
        <w:rPr>
          <w:rFonts w:cs="Miriam"/>
          <w:sz w:val="24"/>
          <w:szCs w:val="24"/>
        </w:rPr>
        <w:t>,</w:t>
      </w:r>
      <w:r w:rsidR="00EC75EC">
        <w:rPr>
          <w:rFonts w:cs="Miriam"/>
          <w:sz w:val="24"/>
          <w:szCs w:val="24"/>
        </w:rPr>
        <w:t xml:space="preserve"> </w:t>
      </w:r>
      <w:r w:rsidR="00865FF9" w:rsidRPr="0006433C">
        <w:rPr>
          <w:rFonts w:cs="Miriam"/>
          <w:sz w:val="24"/>
          <w:szCs w:val="24"/>
        </w:rPr>
        <w:t>$75.00-$99.99</w:t>
      </w:r>
      <w:r w:rsidR="006A7C89" w:rsidRPr="0006433C">
        <w:rPr>
          <w:rFonts w:cs="Miriam"/>
          <w:sz w:val="24"/>
          <w:szCs w:val="24"/>
        </w:rPr>
        <w:t xml:space="preserve"> </w:t>
      </w:r>
      <w:r w:rsidR="00865FF9" w:rsidRPr="0006433C">
        <w:rPr>
          <w:rFonts w:cs="Miriam"/>
          <w:sz w:val="24"/>
          <w:szCs w:val="24"/>
        </w:rPr>
        <w:t xml:space="preserve">earns 3 points, </w:t>
      </w:r>
      <w:r w:rsidR="006A7C89" w:rsidRPr="0006433C">
        <w:rPr>
          <w:rFonts w:cs="Miriam"/>
          <w:sz w:val="24"/>
          <w:szCs w:val="24"/>
        </w:rPr>
        <w:t>etc.</w:t>
      </w:r>
      <w:r w:rsidR="003F07BF">
        <w:rPr>
          <w:rFonts w:cs="Miriam"/>
          <w:sz w:val="24"/>
          <w:szCs w:val="24"/>
        </w:rPr>
        <w:t xml:space="preserve"> Points expire 2 years from purchase date.</w:t>
      </w:r>
    </w:p>
    <w:p w:rsidR="006A7C89" w:rsidRPr="00E025F9" w:rsidRDefault="006A7C89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 w:rsidRPr="0006433C">
        <w:rPr>
          <w:rFonts w:cs="Miriam"/>
          <w:sz w:val="24"/>
          <w:szCs w:val="24"/>
        </w:rPr>
        <w:t xml:space="preserve">Only current Stampin’ Up! product </w:t>
      </w:r>
      <w:r w:rsidR="008725E1" w:rsidRPr="00AF5578">
        <w:rPr>
          <w:rFonts w:cs="Miriam"/>
          <w:b/>
          <w:i/>
          <w:sz w:val="24"/>
          <w:szCs w:val="24"/>
        </w:rPr>
        <w:t>ordered through me</w:t>
      </w:r>
      <w:r w:rsidR="008725E1">
        <w:rPr>
          <w:rFonts w:cs="Miriam"/>
          <w:sz w:val="24"/>
          <w:szCs w:val="24"/>
        </w:rPr>
        <w:t xml:space="preserve">, </w:t>
      </w:r>
      <w:r w:rsidRPr="0006433C">
        <w:rPr>
          <w:rFonts w:cs="Miriam"/>
          <w:sz w:val="24"/>
          <w:szCs w:val="24"/>
        </w:rPr>
        <w:t>qualifies for Rewardz points. Stampin’ Up!</w:t>
      </w:r>
      <w:r w:rsidR="002B3A29" w:rsidRPr="0006433C">
        <w:rPr>
          <w:rFonts w:cs="Miriam"/>
          <w:sz w:val="24"/>
          <w:szCs w:val="24"/>
        </w:rPr>
        <w:t xml:space="preserve"> sponsored</w:t>
      </w:r>
      <w:r w:rsidR="00E025F9">
        <w:rPr>
          <w:rFonts w:cs="Miriam"/>
          <w:sz w:val="24"/>
          <w:szCs w:val="24"/>
        </w:rPr>
        <w:t>,</w:t>
      </w:r>
      <w:r w:rsidRPr="0006433C">
        <w:rPr>
          <w:rFonts w:cs="Miriam"/>
          <w:sz w:val="24"/>
          <w:szCs w:val="24"/>
        </w:rPr>
        <w:t xml:space="preserve"> specially priced, bundled and clearance rack items </w:t>
      </w:r>
      <w:r w:rsidRPr="0006433C">
        <w:rPr>
          <w:rFonts w:cs="Miriam"/>
          <w:b/>
          <w:sz w:val="24"/>
          <w:szCs w:val="24"/>
        </w:rPr>
        <w:t>Do</w:t>
      </w:r>
      <w:r w:rsidRPr="0006433C">
        <w:rPr>
          <w:rFonts w:cs="Miriam"/>
          <w:sz w:val="24"/>
          <w:szCs w:val="24"/>
        </w:rPr>
        <w:t xml:space="preserve"> qualify </w:t>
      </w:r>
      <w:r w:rsidR="002B3A29" w:rsidRPr="0006433C">
        <w:rPr>
          <w:rFonts w:cs="Miriam"/>
          <w:b/>
          <w:sz w:val="24"/>
          <w:szCs w:val="24"/>
        </w:rPr>
        <w:t>as priced, not at full value.</w:t>
      </w:r>
    </w:p>
    <w:p w:rsidR="00E025F9" w:rsidRPr="00E025F9" w:rsidRDefault="00E025F9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>
        <w:rPr>
          <w:rFonts w:cs="Miriam"/>
          <w:b/>
          <w:sz w:val="24"/>
          <w:szCs w:val="24"/>
        </w:rPr>
        <w:t>Hostess benefits</w:t>
      </w:r>
      <w:r w:rsidR="00AF5578">
        <w:rPr>
          <w:rFonts w:cs="Miriam"/>
          <w:b/>
          <w:sz w:val="24"/>
          <w:szCs w:val="24"/>
        </w:rPr>
        <w:t xml:space="preserve"> and half price items</w:t>
      </w:r>
      <w:r>
        <w:rPr>
          <w:rFonts w:cs="Miriam"/>
          <w:b/>
          <w:sz w:val="24"/>
          <w:szCs w:val="24"/>
        </w:rPr>
        <w:t xml:space="preserve"> do not earn points. </w:t>
      </w:r>
      <w:r w:rsidRPr="00E025F9">
        <w:rPr>
          <w:rFonts w:cs="Miriam"/>
          <w:sz w:val="24"/>
          <w:szCs w:val="24"/>
        </w:rPr>
        <w:t>I</w:t>
      </w:r>
      <w:r>
        <w:rPr>
          <w:rFonts w:cs="Miriam"/>
          <w:sz w:val="24"/>
          <w:szCs w:val="24"/>
        </w:rPr>
        <w:t>ndividual orders that qualify for hostess benefits do earn points.</w:t>
      </w:r>
    </w:p>
    <w:p w:rsidR="006A7C89" w:rsidRPr="0006433C" w:rsidRDefault="00E025F9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>
        <w:rPr>
          <w:rFonts w:cs="Miriam"/>
          <w:sz w:val="24"/>
          <w:szCs w:val="24"/>
        </w:rPr>
        <w:t>Specials that are</w:t>
      </w:r>
      <w:r w:rsidR="006A7C89" w:rsidRPr="0006433C">
        <w:rPr>
          <w:rFonts w:cs="Miriam"/>
          <w:sz w:val="24"/>
          <w:szCs w:val="24"/>
        </w:rPr>
        <w:t xml:space="preserve"> offered by me</w:t>
      </w:r>
      <w:r>
        <w:rPr>
          <w:rFonts w:cs="Miriam"/>
          <w:sz w:val="24"/>
          <w:szCs w:val="24"/>
        </w:rPr>
        <w:t xml:space="preserve"> and not Stampin’ Up!</w:t>
      </w:r>
      <w:r w:rsidR="006A7C89" w:rsidRPr="0006433C">
        <w:rPr>
          <w:rFonts w:cs="Miriam"/>
          <w:sz w:val="24"/>
          <w:szCs w:val="24"/>
        </w:rPr>
        <w:t xml:space="preserve"> </w:t>
      </w:r>
      <w:r w:rsidR="006A7C89" w:rsidRPr="00E025F9">
        <w:rPr>
          <w:rFonts w:cs="Miriam"/>
          <w:b/>
          <w:sz w:val="24"/>
          <w:szCs w:val="24"/>
        </w:rPr>
        <w:t>do not</w:t>
      </w:r>
      <w:r w:rsidR="006A7C89" w:rsidRPr="0006433C">
        <w:rPr>
          <w:rFonts w:cs="Miriam"/>
          <w:sz w:val="24"/>
          <w:szCs w:val="24"/>
        </w:rPr>
        <w:t xml:space="preserve"> earn Rewardz points.</w:t>
      </w:r>
    </w:p>
    <w:p w:rsidR="006A7C89" w:rsidRPr="0006433C" w:rsidRDefault="00E20814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 w:rsidRPr="0006433C">
        <w:rPr>
          <w:rFonts w:cs="Miriam"/>
          <w:sz w:val="24"/>
          <w:szCs w:val="24"/>
        </w:rPr>
        <w:t xml:space="preserve">Club minimums </w:t>
      </w:r>
      <w:r w:rsidRPr="0006433C">
        <w:rPr>
          <w:rFonts w:cs="Miriam"/>
          <w:b/>
          <w:sz w:val="24"/>
          <w:szCs w:val="24"/>
        </w:rPr>
        <w:t>do not</w:t>
      </w:r>
      <w:r w:rsidRPr="0006433C">
        <w:rPr>
          <w:rFonts w:cs="Miriam"/>
          <w:sz w:val="24"/>
          <w:szCs w:val="24"/>
        </w:rPr>
        <w:t xml:space="preserve"> earn Rewardz points. However, amounts that total full $25 increments</w:t>
      </w:r>
      <w:r w:rsidRPr="0006433C">
        <w:rPr>
          <w:rFonts w:cs="Miriam"/>
          <w:b/>
          <w:i/>
          <w:sz w:val="24"/>
          <w:szCs w:val="24"/>
        </w:rPr>
        <w:t xml:space="preserve"> over</w:t>
      </w:r>
      <w:r w:rsidRPr="0006433C">
        <w:rPr>
          <w:rFonts w:cs="Miriam"/>
          <w:sz w:val="24"/>
          <w:szCs w:val="24"/>
        </w:rPr>
        <w:t xml:space="preserve"> the club minimum, do earn Rewardz points.</w:t>
      </w:r>
    </w:p>
    <w:p w:rsidR="00E20814" w:rsidRPr="0006433C" w:rsidRDefault="00E20814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 w:rsidRPr="0006433C">
        <w:rPr>
          <w:rFonts w:cs="Miriam"/>
          <w:sz w:val="24"/>
          <w:szCs w:val="24"/>
        </w:rPr>
        <w:t>Retired product, kits, tutorials</w:t>
      </w:r>
      <w:r w:rsidR="002B3A29" w:rsidRPr="0006433C">
        <w:rPr>
          <w:rFonts w:cs="Miriam"/>
          <w:sz w:val="24"/>
          <w:szCs w:val="24"/>
        </w:rPr>
        <w:t>, premade items</w:t>
      </w:r>
      <w:r w:rsidRPr="0006433C">
        <w:rPr>
          <w:rFonts w:cs="Miriam"/>
          <w:sz w:val="24"/>
          <w:szCs w:val="24"/>
        </w:rPr>
        <w:t xml:space="preserve"> or any other specialty items sold by me personally, do not </w:t>
      </w:r>
      <w:r w:rsidR="002B3A29" w:rsidRPr="0006433C">
        <w:rPr>
          <w:rFonts w:cs="Miriam"/>
          <w:sz w:val="24"/>
          <w:szCs w:val="24"/>
        </w:rPr>
        <w:t>earn Rewardz points.</w:t>
      </w:r>
    </w:p>
    <w:p w:rsidR="00E20814" w:rsidRPr="0006433C" w:rsidRDefault="00E20814" w:rsidP="007F5061">
      <w:pPr>
        <w:pStyle w:val="ListParagraph"/>
        <w:numPr>
          <w:ilvl w:val="0"/>
          <w:numId w:val="1"/>
        </w:numPr>
        <w:rPr>
          <w:rFonts w:cs="Miriam"/>
          <w:sz w:val="28"/>
          <w:szCs w:val="28"/>
        </w:rPr>
      </w:pPr>
      <w:r w:rsidRPr="0006433C">
        <w:rPr>
          <w:rFonts w:cs="Miriam"/>
          <w:sz w:val="24"/>
          <w:szCs w:val="24"/>
        </w:rPr>
        <w:t>Class, Stamp Camp,</w:t>
      </w:r>
      <w:r w:rsidR="00E025F9">
        <w:rPr>
          <w:rFonts w:cs="Miriam"/>
          <w:sz w:val="24"/>
          <w:szCs w:val="24"/>
        </w:rPr>
        <w:t xml:space="preserve"> </w:t>
      </w:r>
      <w:r w:rsidRPr="0006433C">
        <w:rPr>
          <w:rFonts w:cs="Miriam"/>
          <w:sz w:val="24"/>
          <w:szCs w:val="24"/>
        </w:rPr>
        <w:t xml:space="preserve">Stamp a Stack, Stampfest or any other event </w:t>
      </w:r>
      <w:r w:rsidRPr="0006433C">
        <w:rPr>
          <w:rFonts w:cs="Miriam"/>
          <w:b/>
          <w:sz w:val="24"/>
          <w:szCs w:val="24"/>
        </w:rPr>
        <w:t>fees,</w:t>
      </w:r>
      <w:r w:rsidRPr="0006433C">
        <w:rPr>
          <w:rFonts w:cs="Miriam"/>
          <w:sz w:val="24"/>
          <w:szCs w:val="24"/>
        </w:rPr>
        <w:t xml:space="preserve"> do not earn Rewardz points</w:t>
      </w:r>
      <w:r w:rsidRPr="0006433C">
        <w:rPr>
          <w:rFonts w:cs="Miriam"/>
          <w:sz w:val="28"/>
          <w:szCs w:val="28"/>
        </w:rPr>
        <w:t>.</w:t>
      </w:r>
    </w:p>
    <w:p w:rsidR="00E20814" w:rsidRDefault="008725E1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 w:rsidRPr="008725E1">
        <w:rPr>
          <w:rFonts w:cs="Miriam"/>
          <w:sz w:val="24"/>
          <w:szCs w:val="24"/>
        </w:rPr>
        <w:t>You must</w:t>
      </w:r>
      <w:r>
        <w:rPr>
          <w:rFonts w:cs="Miriam"/>
          <w:sz w:val="24"/>
          <w:szCs w:val="24"/>
        </w:rPr>
        <w:t xml:space="preserve"> track your own purchases and then send this completed form to me to redeem </w:t>
      </w:r>
      <w:r w:rsidR="00EC75EC">
        <w:rPr>
          <w:rFonts w:cs="Miriam"/>
          <w:sz w:val="24"/>
          <w:szCs w:val="24"/>
        </w:rPr>
        <w:t>your free set. I need a date and order number, hostess code or</w:t>
      </w:r>
      <w:r>
        <w:rPr>
          <w:rFonts w:cs="Miriam"/>
          <w:sz w:val="24"/>
          <w:szCs w:val="24"/>
        </w:rPr>
        <w:t xml:space="preserve"> hostess name to verify your order. </w:t>
      </w:r>
    </w:p>
    <w:p w:rsidR="00EC75EC" w:rsidRPr="008725E1" w:rsidRDefault="00EC75EC" w:rsidP="007F5061">
      <w:pPr>
        <w:pStyle w:val="ListParagraph"/>
        <w:numPr>
          <w:ilvl w:val="0"/>
          <w:numId w:val="1"/>
        </w:numPr>
        <w:rPr>
          <w:rFonts w:cs="Miriam"/>
          <w:sz w:val="24"/>
          <w:szCs w:val="24"/>
        </w:rPr>
      </w:pPr>
      <w:r>
        <w:rPr>
          <w:rFonts w:cs="Miriam"/>
          <w:sz w:val="24"/>
          <w:szCs w:val="24"/>
        </w:rPr>
        <w:t>Free sets will be verified and</w:t>
      </w:r>
      <w:r w:rsidR="00380F8D">
        <w:rPr>
          <w:rFonts w:cs="Miriam"/>
          <w:sz w:val="24"/>
          <w:szCs w:val="24"/>
        </w:rPr>
        <w:t xml:space="preserve"> mailed out or delivered, please allow 2-3 weeks for this process to complete.</w:t>
      </w:r>
    </w:p>
    <w:sectPr w:rsidR="00EC75EC" w:rsidRPr="008725E1" w:rsidSect="00227E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vanderia Sturdy">
    <w:panose1 w:val="00000000000000000000"/>
    <w:charset w:val="00"/>
    <w:family w:val="modern"/>
    <w:notTrueType/>
    <w:pitch w:val="variable"/>
    <w:sig w:usb0="8000002F" w:usb1="4000004A" w:usb2="00000000" w:usb3="00000000" w:csb0="00000003" w:csb1="00000000"/>
  </w:font>
  <w:font w:name="Lavanderia Regular">
    <w:panose1 w:val="00000000000000000000"/>
    <w:charset w:val="00"/>
    <w:family w:val="modern"/>
    <w:notTrueType/>
    <w:pitch w:val="variable"/>
    <w:sig w:usb0="8000002F" w:usb1="4000004A" w:usb2="00000000" w:usb3="00000000" w:csb0="00000003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62CA"/>
    <w:multiLevelType w:val="hybridMultilevel"/>
    <w:tmpl w:val="FF7AA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67D0B"/>
    <w:rsid w:val="00040707"/>
    <w:rsid w:val="00051CE9"/>
    <w:rsid w:val="0006433C"/>
    <w:rsid w:val="00067D0B"/>
    <w:rsid w:val="000C5279"/>
    <w:rsid w:val="000D77C5"/>
    <w:rsid w:val="001300FA"/>
    <w:rsid w:val="00132ADA"/>
    <w:rsid w:val="0017471F"/>
    <w:rsid w:val="001B73CF"/>
    <w:rsid w:val="001C580A"/>
    <w:rsid w:val="00207A36"/>
    <w:rsid w:val="00210E2F"/>
    <w:rsid w:val="00227EB5"/>
    <w:rsid w:val="002328EC"/>
    <w:rsid w:val="00286FF3"/>
    <w:rsid w:val="00291CDD"/>
    <w:rsid w:val="002B3A29"/>
    <w:rsid w:val="002F3AAF"/>
    <w:rsid w:val="00380F8D"/>
    <w:rsid w:val="003C7B55"/>
    <w:rsid w:val="003E5F12"/>
    <w:rsid w:val="003F07BF"/>
    <w:rsid w:val="00470A3A"/>
    <w:rsid w:val="004855B7"/>
    <w:rsid w:val="004C470A"/>
    <w:rsid w:val="004D4093"/>
    <w:rsid w:val="004D4ED2"/>
    <w:rsid w:val="00555D9B"/>
    <w:rsid w:val="0056152A"/>
    <w:rsid w:val="00581B40"/>
    <w:rsid w:val="005C001E"/>
    <w:rsid w:val="005E552B"/>
    <w:rsid w:val="00641600"/>
    <w:rsid w:val="006753EA"/>
    <w:rsid w:val="00684F24"/>
    <w:rsid w:val="006A42CA"/>
    <w:rsid w:val="006A47A9"/>
    <w:rsid w:val="006A6E1B"/>
    <w:rsid w:val="006A7C89"/>
    <w:rsid w:val="006B19B6"/>
    <w:rsid w:val="006B1BF7"/>
    <w:rsid w:val="006F543D"/>
    <w:rsid w:val="00701738"/>
    <w:rsid w:val="00737480"/>
    <w:rsid w:val="0075206E"/>
    <w:rsid w:val="00752875"/>
    <w:rsid w:val="0079107F"/>
    <w:rsid w:val="007A7337"/>
    <w:rsid w:val="007C7E25"/>
    <w:rsid w:val="007E53B7"/>
    <w:rsid w:val="007F5061"/>
    <w:rsid w:val="0080711C"/>
    <w:rsid w:val="00816314"/>
    <w:rsid w:val="008324F8"/>
    <w:rsid w:val="00837F43"/>
    <w:rsid w:val="008447FD"/>
    <w:rsid w:val="008531CB"/>
    <w:rsid w:val="00865FF9"/>
    <w:rsid w:val="008725E1"/>
    <w:rsid w:val="008D2173"/>
    <w:rsid w:val="009545AB"/>
    <w:rsid w:val="00991FCB"/>
    <w:rsid w:val="009C3445"/>
    <w:rsid w:val="00A01BBA"/>
    <w:rsid w:val="00A96F76"/>
    <w:rsid w:val="00AC6469"/>
    <w:rsid w:val="00AD12DF"/>
    <w:rsid w:val="00AE2347"/>
    <w:rsid w:val="00AF5578"/>
    <w:rsid w:val="00AF734A"/>
    <w:rsid w:val="00B16486"/>
    <w:rsid w:val="00B241D1"/>
    <w:rsid w:val="00B27F2A"/>
    <w:rsid w:val="00B3007A"/>
    <w:rsid w:val="00B631C2"/>
    <w:rsid w:val="00B93151"/>
    <w:rsid w:val="00B97E1A"/>
    <w:rsid w:val="00BC45B0"/>
    <w:rsid w:val="00BD0765"/>
    <w:rsid w:val="00BF1D66"/>
    <w:rsid w:val="00C25B23"/>
    <w:rsid w:val="00C37D74"/>
    <w:rsid w:val="00C428E2"/>
    <w:rsid w:val="00C92639"/>
    <w:rsid w:val="00CA1BD5"/>
    <w:rsid w:val="00CA7B45"/>
    <w:rsid w:val="00CE0612"/>
    <w:rsid w:val="00CE358F"/>
    <w:rsid w:val="00CF3A81"/>
    <w:rsid w:val="00D262A5"/>
    <w:rsid w:val="00D356B2"/>
    <w:rsid w:val="00D91EA6"/>
    <w:rsid w:val="00DD2006"/>
    <w:rsid w:val="00DD46D8"/>
    <w:rsid w:val="00E025F9"/>
    <w:rsid w:val="00E07187"/>
    <w:rsid w:val="00E20814"/>
    <w:rsid w:val="00E34F49"/>
    <w:rsid w:val="00E40931"/>
    <w:rsid w:val="00E4426C"/>
    <w:rsid w:val="00E95895"/>
    <w:rsid w:val="00EC75EC"/>
    <w:rsid w:val="00F33BB8"/>
    <w:rsid w:val="00F4581E"/>
    <w:rsid w:val="00F52BEB"/>
    <w:rsid w:val="00FB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45"/>
  </w:style>
  <w:style w:type="paragraph" w:styleId="Heading1">
    <w:name w:val="heading 1"/>
    <w:basedOn w:val="Normal"/>
    <w:next w:val="Normal"/>
    <w:link w:val="Heading1Char"/>
    <w:uiPriority w:val="9"/>
    <w:qFormat/>
    <w:rsid w:val="009C3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67D0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3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3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3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34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3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4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3445"/>
    <w:rPr>
      <w:b/>
      <w:bCs/>
    </w:rPr>
  </w:style>
  <w:style w:type="character" w:styleId="Emphasis">
    <w:name w:val="Emphasis"/>
    <w:basedOn w:val="DefaultParagraphFont"/>
    <w:uiPriority w:val="20"/>
    <w:qFormat/>
    <w:rsid w:val="009C3445"/>
    <w:rPr>
      <w:i/>
      <w:iCs/>
    </w:rPr>
  </w:style>
  <w:style w:type="paragraph" w:styleId="NoSpacing">
    <w:name w:val="No Spacing"/>
    <w:uiPriority w:val="1"/>
    <w:qFormat/>
    <w:rsid w:val="009C3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34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34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34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4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34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34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C34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34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4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4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25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mpinup.com/ECWeb/default.aspx?dbwsdemoid=15790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stampinp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2976-A3FA-42AC-8920-13A8C23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by</dc:creator>
  <cp:lastModifiedBy>Tubby</cp:lastModifiedBy>
  <cp:revision>2</cp:revision>
  <dcterms:created xsi:type="dcterms:W3CDTF">2013-05-05T23:27:00Z</dcterms:created>
  <dcterms:modified xsi:type="dcterms:W3CDTF">2013-05-05T23:27:00Z</dcterms:modified>
</cp:coreProperties>
</file>